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715"/>
      </w:tblGrid>
      <w:tr w:rsidR="009A5A51" w:rsidRPr="009A5A51" w:rsidTr="00261724">
        <w:trPr>
          <w:trHeight w:val="2698"/>
        </w:trPr>
        <w:tc>
          <w:tcPr>
            <w:tcW w:w="9923" w:type="dxa"/>
            <w:gridSpan w:val="4"/>
          </w:tcPr>
          <w:p w:rsidR="0044341B" w:rsidRPr="009A5A51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A5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9A5A5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9A5A5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A51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9A5A51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9A5A51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9A5A5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A51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9A5A51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9A5A51" w:rsidRDefault="0044341B" w:rsidP="00CF0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A51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9A5A51" w:rsidRPr="009A5A51" w:rsidTr="0026172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9A5A5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9A5A5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9A5A5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A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4341B" w:rsidRPr="009A5A5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9A5A51" w:rsidTr="0026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9A5A51" w:rsidRDefault="0044341B" w:rsidP="005F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9A5A51" w:rsidRDefault="0044341B" w:rsidP="005F2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A5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9A5A51" w:rsidRDefault="0044341B" w:rsidP="005F2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C5B" w:rsidRDefault="005F2574" w:rsidP="00823C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C5D">
        <w:rPr>
          <w:rFonts w:ascii="Times New Roman" w:hAnsi="Times New Roman"/>
          <w:sz w:val="28"/>
          <w:szCs w:val="28"/>
        </w:rPr>
        <w:t>О</w:t>
      </w:r>
      <w:r w:rsidR="007C7370" w:rsidRPr="00823C5D">
        <w:rPr>
          <w:rFonts w:ascii="Times New Roman" w:hAnsi="Times New Roman"/>
          <w:sz w:val="28"/>
          <w:szCs w:val="28"/>
        </w:rPr>
        <w:t xml:space="preserve"> внесении изменен</w:t>
      </w:r>
      <w:r w:rsidR="00FB5481" w:rsidRPr="00823C5D">
        <w:rPr>
          <w:rFonts w:ascii="Times New Roman" w:hAnsi="Times New Roman"/>
          <w:sz w:val="28"/>
          <w:szCs w:val="28"/>
        </w:rPr>
        <w:t>ия</w:t>
      </w:r>
      <w:r w:rsidR="007C7370" w:rsidRPr="00823C5D">
        <w:rPr>
          <w:rFonts w:ascii="Times New Roman" w:hAnsi="Times New Roman"/>
          <w:sz w:val="28"/>
          <w:szCs w:val="28"/>
        </w:rPr>
        <w:t xml:space="preserve"> в приказ министерства труда и </w:t>
      </w:r>
    </w:p>
    <w:p w:rsidR="005F2574" w:rsidRPr="00823C5D" w:rsidRDefault="007C7370" w:rsidP="00823C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3C5D">
        <w:rPr>
          <w:rFonts w:ascii="Times New Roman" w:hAnsi="Times New Roman"/>
          <w:sz w:val="28"/>
          <w:szCs w:val="28"/>
        </w:rPr>
        <w:t>социального развития Новосибирской области</w:t>
      </w:r>
      <w:r w:rsidR="0034546F" w:rsidRPr="00823C5D">
        <w:rPr>
          <w:rFonts w:ascii="Times New Roman" w:hAnsi="Times New Roman"/>
          <w:sz w:val="28"/>
          <w:szCs w:val="28"/>
        </w:rPr>
        <w:t xml:space="preserve"> </w:t>
      </w:r>
      <w:r w:rsidR="00482014" w:rsidRPr="00823C5D">
        <w:rPr>
          <w:rFonts w:ascii="Times New Roman" w:hAnsi="Times New Roman"/>
          <w:sz w:val="28"/>
          <w:szCs w:val="28"/>
        </w:rPr>
        <w:t>от 1</w:t>
      </w:r>
      <w:r w:rsidR="00905C60" w:rsidRPr="00823C5D">
        <w:rPr>
          <w:rFonts w:ascii="Times New Roman" w:hAnsi="Times New Roman"/>
          <w:sz w:val="28"/>
          <w:szCs w:val="28"/>
        </w:rPr>
        <w:t>3</w:t>
      </w:r>
      <w:r w:rsidR="00482014" w:rsidRPr="00823C5D">
        <w:rPr>
          <w:rFonts w:ascii="Times New Roman" w:hAnsi="Times New Roman"/>
          <w:sz w:val="28"/>
          <w:szCs w:val="28"/>
        </w:rPr>
        <w:t xml:space="preserve">.05.2019 № </w:t>
      </w:r>
      <w:r w:rsidR="00905C60" w:rsidRPr="00823C5D">
        <w:rPr>
          <w:rFonts w:ascii="Times New Roman" w:hAnsi="Times New Roman"/>
          <w:sz w:val="28"/>
          <w:szCs w:val="28"/>
        </w:rPr>
        <w:t>498</w:t>
      </w:r>
    </w:p>
    <w:p w:rsidR="005F2574" w:rsidRPr="009A5A51" w:rsidRDefault="005F2574" w:rsidP="005F2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574" w:rsidRPr="009A5A51" w:rsidRDefault="005F2574" w:rsidP="005F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A51">
        <w:rPr>
          <w:rFonts w:ascii="Times New Roman" w:hAnsi="Times New Roman"/>
          <w:b/>
          <w:sz w:val="28"/>
          <w:szCs w:val="28"/>
        </w:rPr>
        <w:t>ПРИКАЗЫВАЮ:</w:t>
      </w:r>
    </w:p>
    <w:p w:rsidR="005F2574" w:rsidRPr="009A5A51" w:rsidRDefault="005F2574" w:rsidP="005F2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B49" w:rsidRDefault="003E4E4A" w:rsidP="00F30B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A51"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="00261724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9A5A51">
        <w:rPr>
          <w:rFonts w:ascii="Times New Roman" w:hAnsi="Times New Roman"/>
          <w:sz w:val="28"/>
          <w:szCs w:val="28"/>
        </w:rPr>
        <w:t>от 1</w:t>
      </w:r>
      <w:r w:rsidR="00905C60" w:rsidRPr="009A5A51">
        <w:rPr>
          <w:rFonts w:ascii="Times New Roman" w:hAnsi="Times New Roman"/>
          <w:sz w:val="28"/>
          <w:szCs w:val="28"/>
        </w:rPr>
        <w:t>3</w:t>
      </w:r>
      <w:r w:rsidR="00F30B49">
        <w:rPr>
          <w:rFonts w:ascii="Times New Roman" w:hAnsi="Times New Roman"/>
          <w:sz w:val="28"/>
          <w:szCs w:val="28"/>
        </w:rPr>
        <w:t>.05.2019 № </w:t>
      </w:r>
      <w:r w:rsidR="00905C60" w:rsidRPr="009A5A51">
        <w:rPr>
          <w:rFonts w:ascii="Times New Roman" w:hAnsi="Times New Roman"/>
          <w:sz w:val="28"/>
          <w:szCs w:val="28"/>
        </w:rPr>
        <w:t>498</w:t>
      </w:r>
      <w:r w:rsidRPr="009A5A51">
        <w:rPr>
          <w:rFonts w:ascii="Times New Roman" w:hAnsi="Times New Roman"/>
          <w:sz w:val="28"/>
          <w:szCs w:val="28"/>
        </w:rPr>
        <w:t xml:space="preserve"> «Об </w:t>
      </w:r>
      <w:r w:rsidR="00905C60" w:rsidRPr="009A5A51">
        <w:rPr>
          <w:rFonts w:ascii="Times New Roman" w:hAnsi="Times New Roman"/>
          <w:sz w:val="28"/>
          <w:szCs w:val="28"/>
        </w:rPr>
        <w:t>утверждении Программы мероприятий по оптимизации текущих расходов подведомственных учреждений министерства труда и социального развития Новосибирской области</w:t>
      </w:r>
      <w:r w:rsidRPr="009A5A51">
        <w:rPr>
          <w:rFonts w:ascii="Times New Roman" w:hAnsi="Times New Roman"/>
          <w:spacing w:val="10"/>
          <w:sz w:val="28"/>
          <w:szCs w:val="28"/>
        </w:rPr>
        <w:t>»</w:t>
      </w:r>
      <w:r w:rsidR="00F30B49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8B3C5B">
        <w:rPr>
          <w:rFonts w:ascii="Times New Roman" w:hAnsi="Times New Roman"/>
          <w:sz w:val="28"/>
          <w:szCs w:val="28"/>
        </w:rPr>
        <w:t>следующее изменение</w:t>
      </w:r>
      <w:r w:rsidR="00F30B49">
        <w:rPr>
          <w:rFonts w:ascii="Times New Roman" w:hAnsi="Times New Roman"/>
          <w:sz w:val="28"/>
          <w:szCs w:val="28"/>
        </w:rPr>
        <w:t>:</w:t>
      </w:r>
      <w:r w:rsidRPr="009A5A51">
        <w:rPr>
          <w:rFonts w:ascii="Times New Roman" w:hAnsi="Times New Roman"/>
          <w:sz w:val="28"/>
          <w:szCs w:val="28"/>
        </w:rPr>
        <w:t xml:space="preserve"> </w:t>
      </w:r>
    </w:p>
    <w:p w:rsidR="003E4E4A" w:rsidRPr="009A5A51" w:rsidRDefault="008B3C5B" w:rsidP="00F30B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0B49">
        <w:rPr>
          <w:rFonts w:ascii="Times New Roman" w:hAnsi="Times New Roman"/>
          <w:sz w:val="28"/>
          <w:szCs w:val="28"/>
        </w:rPr>
        <w:t xml:space="preserve">рограмму мероприятий по оптимизации текущих расходов подведомственных учреждений министерства труда и социального развития Новосибирской области </w:t>
      </w:r>
      <w:r w:rsidR="003E4E4A" w:rsidRPr="009A5A51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 w:rsidR="003E4E4A" w:rsidRPr="009A5A5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3E4E4A" w:rsidRPr="009A5A51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1B3207" w:rsidRPr="009A5A51">
        <w:rPr>
          <w:rFonts w:ascii="Times New Roman" w:hAnsi="Times New Roman"/>
          <w:sz w:val="28"/>
          <w:szCs w:val="28"/>
        </w:rPr>
        <w:t>.</w:t>
      </w:r>
    </w:p>
    <w:p w:rsidR="005F2574" w:rsidRPr="009A5A51" w:rsidRDefault="005F2574" w:rsidP="005F2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4" w:rsidRPr="009A5A51" w:rsidRDefault="005F2574" w:rsidP="005F2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4" w:rsidRPr="009A5A51" w:rsidRDefault="005F2574" w:rsidP="005F2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574" w:rsidRPr="009A5A51" w:rsidRDefault="00250B8B" w:rsidP="005F2574">
      <w:pPr>
        <w:pStyle w:val="a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м</w:t>
      </w:r>
      <w:r w:rsidR="005F2574" w:rsidRPr="009A5A51">
        <w:rPr>
          <w:sz w:val="28"/>
          <w:szCs w:val="28"/>
        </w:rPr>
        <w:t>инистр</w:t>
      </w:r>
      <w:r>
        <w:rPr>
          <w:sz w:val="28"/>
          <w:szCs w:val="28"/>
          <w:lang w:val="ru-RU"/>
        </w:rPr>
        <w:t>а</w:t>
      </w:r>
      <w:r w:rsidR="005F2574" w:rsidRPr="009A5A51">
        <w:rPr>
          <w:sz w:val="28"/>
          <w:szCs w:val="28"/>
        </w:rPr>
        <w:t xml:space="preserve">                                                                       </w:t>
      </w:r>
      <w:r w:rsidR="005F2574" w:rsidRPr="009A5A51">
        <w:rPr>
          <w:sz w:val="28"/>
          <w:szCs w:val="28"/>
          <w:lang w:val="ru-RU"/>
        </w:rPr>
        <w:t xml:space="preserve">    </w:t>
      </w:r>
      <w:r w:rsidR="000C58EE" w:rsidRPr="009A5A51">
        <w:rPr>
          <w:sz w:val="28"/>
          <w:szCs w:val="28"/>
          <w:lang w:val="ru-RU"/>
        </w:rPr>
        <w:t xml:space="preserve"> </w:t>
      </w:r>
      <w:r w:rsidR="0034546F" w:rsidRPr="009A5A51">
        <w:rPr>
          <w:sz w:val="28"/>
          <w:szCs w:val="28"/>
          <w:lang w:val="ru-RU"/>
        </w:rPr>
        <w:t xml:space="preserve">          </w:t>
      </w:r>
      <w:r w:rsidR="00820E1B" w:rsidRPr="009A5A51">
        <w:rPr>
          <w:sz w:val="28"/>
          <w:szCs w:val="28"/>
          <w:lang w:val="ru-RU"/>
        </w:rPr>
        <w:t xml:space="preserve">     </w:t>
      </w:r>
      <w:r w:rsidR="00905C60" w:rsidRPr="009A5A51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Е.В. Бахарева</w:t>
      </w:r>
    </w:p>
    <w:p w:rsidR="00A67EE0" w:rsidRPr="009A5A51" w:rsidRDefault="00A67EE0" w:rsidP="005F2574">
      <w:pPr>
        <w:pStyle w:val="ad"/>
        <w:jc w:val="right"/>
        <w:rPr>
          <w:sz w:val="28"/>
          <w:szCs w:val="28"/>
          <w:lang w:val="ru-RU"/>
        </w:rPr>
      </w:pPr>
    </w:p>
    <w:p w:rsidR="004E78E9" w:rsidRPr="009A5A51" w:rsidRDefault="004E78E9" w:rsidP="005F2574">
      <w:pPr>
        <w:pStyle w:val="ad"/>
        <w:jc w:val="right"/>
        <w:rPr>
          <w:sz w:val="28"/>
          <w:szCs w:val="28"/>
          <w:lang w:val="ru-RU"/>
        </w:rPr>
      </w:pPr>
    </w:p>
    <w:p w:rsidR="004E78E9" w:rsidRPr="009A5A51" w:rsidRDefault="004E78E9" w:rsidP="005F2574">
      <w:pPr>
        <w:pStyle w:val="ad"/>
        <w:jc w:val="right"/>
        <w:rPr>
          <w:sz w:val="28"/>
          <w:szCs w:val="28"/>
          <w:lang w:val="ru-RU"/>
        </w:rPr>
      </w:pPr>
    </w:p>
    <w:p w:rsidR="004E78E9" w:rsidRPr="009A5A51" w:rsidRDefault="004E78E9" w:rsidP="005F2574">
      <w:pPr>
        <w:pStyle w:val="ad"/>
        <w:jc w:val="right"/>
        <w:rPr>
          <w:sz w:val="28"/>
          <w:szCs w:val="28"/>
          <w:lang w:val="ru-RU"/>
        </w:rPr>
      </w:pPr>
    </w:p>
    <w:p w:rsidR="00D0186A" w:rsidRPr="009A5A51" w:rsidRDefault="00D0186A" w:rsidP="005F2574">
      <w:pPr>
        <w:pStyle w:val="ad"/>
        <w:jc w:val="right"/>
        <w:rPr>
          <w:sz w:val="28"/>
          <w:szCs w:val="28"/>
          <w:lang w:val="ru-RU"/>
        </w:rPr>
      </w:pPr>
    </w:p>
    <w:p w:rsidR="00D0186A" w:rsidRPr="009A5A51" w:rsidRDefault="00D0186A" w:rsidP="005F2574">
      <w:pPr>
        <w:pStyle w:val="ad"/>
        <w:jc w:val="right"/>
        <w:rPr>
          <w:sz w:val="28"/>
          <w:szCs w:val="28"/>
          <w:lang w:val="ru-RU"/>
        </w:rPr>
      </w:pPr>
    </w:p>
    <w:p w:rsidR="00D0186A" w:rsidRPr="009A5A51" w:rsidRDefault="00D0186A" w:rsidP="005F2574">
      <w:pPr>
        <w:pStyle w:val="ad"/>
        <w:jc w:val="right"/>
        <w:rPr>
          <w:sz w:val="28"/>
          <w:szCs w:val="28"/>
          <w:lang w:val="ru-RU"/>
        </w:rPr>
      </w:pPr>
    </w:p>
    <w:p w:rsidR="00D0186A" w:rsidRPr="009A5A51" w:rsidRDefault="00D0186A" w:rsidP="005F2574">
      <w:pPr>
        <w:pStyle w:val="ad"/>
        <w:jc w:val="right"/>
        <w:rPr>
          <w:sz w:val="28"/>
          <w:szCs w:val="28"/>
          <w:lang w:val="ru-RU"/>
        </w:rPr>
      </w:pPr>
    </w:p>
    <w:p w:rsidR="00986F2D" w:rsidRPr="009A5A51" w:rsidRDefault="00986F2D" w:rsidP="005F2574">
      <w:pPr>
        <w:pStyle w:val="ad"/>
        <w:jc w:val="right"/>
        <w:rPr>
          <w:sz w:val="28"/>
          <w:szCs w:val="28"/>
          <w:lang w:val="ru-RU"/>
        </w:rPr>
      </w:pPr>
    </w:p>
    <w:p w:rsidR="00986F2D" w:rsidRDefault="00986F2D" w:rsidP="005F2574">
      <w:pPr>
        <w:pStyle w:val="ad"/>
        <w:jc w:val="right"/>
        <w:rPr>
          <w:sz w:val="28"/>
          <w:szCs w:val="28"/>
          <w:lang w:val="ru-RU"/>
        </w:rPr>
      </w:pPr>
    </w:p>
    <w:p w:rsidR="00A71659" w:rsidRDefault="00A71659" w:rsidP="005F2574">
      <w:pPr>
        <w:pStyle w:val="ad"/>
        <w:jc w:val="right"/>
        <w:rPr>
          <w:sz w:val="28"/>
          <w:szCs w:val="28"/>
          <w:lang w:val="ru-RU"/>
        </w:rPr>
      </w:pPr>
    </w:p>
    <w:p w:rsidR="00A71659" w:rsidRPr="009A5A51" w:rsidRDefault="00A71659" w:rsidP="005F2574">
      <w:pPr>
        <w:pStyle w:val="ad"/>
        <w:jc w:val="right"/>
        <w:rPr>
          <w:sz w:val="28"/>
          <w:szCs w:val="28"/>
          <w:lang w:val="ru-RU"/>
        </w:rPr>
      </w:pPr>
    </w:p>
    <w:p w:rsidR="00986F2D" w:rsidRPr="009A5A51" w:rsidRDefault="00986F2D" w:rsidP="005F2574">
      <w:pPr>
        <w:pStyle w:val="ad"/>
        <w:jc w:val="right"/>
        <w:rPr>
          <w:sz w:val="28"/>
          <w:szCs w:val="28"/>
          <w:lang w:val="ru-RU"/>
        </w:rPr>
      </w:pPr>
    </w:p>
    <w:p w:rsidR="00986F2D" w:rsidRPr="009A5A51" w:rsidRDefault="00986F2D" w:rsidP="005F2574">
      <w:pPr>
        <w:pStyle w:val="ad"/>
        <w:jc w:val="right"/>
        <w:rPr>
          <w:sz w:val="28"/>
          <w:szCs w:val="28"/>
          <w:lang w:val="ru-RU"/>
        </w:rPr>
      </w:pPr>
    </w:p>
    <w:p w:rsidR="00F30B49" w:rsidRDefault="00F30B49" w:rsidP="008C304E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A31CD" w:rsidRDefault="00BA31CD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C304E" w:rsidRPr="007505F8" w:rsidRDefault="008C304E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7505F8">
        <w:rPr>
          <w:rFonts w:ascii="Times New Roman" w:hAnsi="Times New Roman"/>
          <w:sz w:val="27"/>
          <w:szCs w:val="27"/>
        </w:rPr>
        <w:lastRenderedPageBreak/>
        <w:t xml:space="preserve">СОГЛАСОВАНО                                                              </w:t>
      </w:r>
    </w:p>
    <w:p w:rsidR="008C304E" w:rsidRPr="007505F8" w:rsidRDefault="008C304E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242" w:rsidRPr="007505F8" w:rsidRDefault="00973242" w:rsidP="0014458B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 xml:space="preserve">Заместитель министра                                                                                     </w:t>
      </w:r>
      <w:r w:rsidR="00B306F4" w:rsidRPr="007505F8">
        <w:rPr>
          <w:rFonts w:ascii="Times New Roman" w:hAnsi="Times New Roman"/>
          <w:sz w:val="26"/>
          <w:szCs w:val="26"/>
        </w:rPr>
        <w:t xml:space="preserve">  </w:t>
      </w:r>
      <w:r w:rsidRPr="007505F8">
        <w:rPr>
          <w:rFonts w:ascii="Times New Roman" w:hAnsi="Times New Roman"/>
          <w:sz w:val="26"/>
          <w:szCs w:val="26"/>
        </w:rPr>
        <w:t>Л.С. Шалыгина</w:t>
      </w:r>
    </w:p>
    <w:p w:rsidR="00973242" w:rsidRPr="007505F8" w:rsidRDefault="00973242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04E" w:rsidRPr="007505F8" w:rsidRDefault="0047145A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C304E" w:rsidRPr="007505F8">
        <w:rPr>
          <w:rFonts w:ascii="Times New Roman" w:hAnsi="Times New Roman"/>
          <w:sz w:val="26"/>
          <w:szCs w:val="26"/>
        </w:rPr>
        <w:t xml:space="preserve">ачальник управления </w:t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  <w:t xml:space="preserve">         </w:t>
      </w:r>
    </w:p>
    <w:p w:rsidR="0014458B" w:rsidRDefault="008C304E" w:rsidP="0047145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 xml:space="preserve">комплексного планирования, финансирования и </w:t>
      </w:r>
      <w:r w:rsidR="0047145A">
        <w:rPr>
          <w:rFonts w:ascii="Times New Roman" w:hAnsi="Times New Roman"/>
          <w:sz w:val="26"/>
          <w:szCs w:val="26"/>
        </w:rPr>
        <w:t>учёта</w:t>
      </w:r>
      <w:r w:rsidR="0047145A">
        <w:rPr>
          <w:rFonts w:ascii="Times New Roman" w:hAnsi="Times New Roman"/>
          <w:sz w:val="26"/>
          <w:szCs w:val="26"/>
        </w:rPr>
        <w:tab/>
      </w:r>
      <w:r w:rsidR="0047145A">
        <w:rPr>
          <w:rFonts w:ascii="Times New Roman" w:hAnsi="Times New Roman"/>
          <w:sz w:val="26"/>
          <w:szCs w:val="26"/>
        </w:rPr>
        <w:tab/>
        <w:t xml:space="preserve">              С.Ю. Трифонова</w:t>
      </w:r>
      <w:r w:rsidR="0014458B">
        <w:rPr>
          <w:rFonts w:ascii="Times New Roman" w:hAnsi="Times New Roman"/>
          <w:sz w:val="26"/>
          <w:szCs w:val="26"/>
        </w:rPr>
        <w:tab/>
      </w:r>
      <w:r w:rsidR="0014458B" w:rsidRPr="007505F8">
        <w:rPr>
          <w:rFonts w:ascii="Times New Roman" w:hAnsi="Times New Roman"/>
          <w:sz w:val="26"/>
          <w:szCs w:val="26"/>
        </w:rPr>
        <w:t xml:space="preserve">    </w:t>
      </w:r>
    </w:p>
    <w:p w:rsidR="0014458B" w:rsidRDefault="0014458B" w:rsidP="0014458B">
      <w:pPr>
        <w:tabs>
          <w:tab w:val="left" w:pos="84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8C304E" w:rsidRPr="007505F8" w:rsidRDefault="0047145A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8C304E" w:rsidRPr="007505F8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8C304E" w:rsidRPr="007505F8">
        <w:rPr>
          <w:rFonts w:ascii="Times New Roman" w:hAnsi="Times New Roman"/>
          <w:sz w:val="26"/>
          <w:szCs w:val="26"/>
        </w:rPr>
        <w:t xml:space="preserve"> управления семейной политики               </w:t>
      </w:r>
      <w:r>
        <w:rPr>
          <w:rFonts w:ascii="Times New Roman" w:hAnsi="Times New Roman"/>
          <w:sz w:val="26"/>
          <w:szCs w:val="26"/>
        </w:rPr>
        <w:t xml:space="preserve">                              З.О. Вивденко</w:t>
      </w:r>
    </w:p>
    <w:p w:rsidR="008C304E" w:rsidRPr="007505F8" w:rsidRDefault="008C304E" w:rsidP="0014458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3A32" w:rsidRPr="007505F8" w:rsidRDefault="008C304E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>Заместитель начальника правового управления</w:t>
      </w:r>
    </w:p>
    <w:p w:rsidR="008C304E" w:rsidRPr="007505F8" w:rsidRDefault="00893A32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>– начальник отдела судебной и договорной работы</w:t>
      </w:r>
      <w:r w:rsidR="008C304E" w:rsidRPr="007505F8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7505F8">
        <w:rPr>
          <w:rFonts w:ascii="Times New Roman" w:hAnsi="Times New Roman"/>
          <w:sz w:val="26"/>
          <w:szCs w:val="26"/>
        </w:rPr>
        <w:t xml:space="preserve"> </w:t>
      </w:r>
      <w:r w:rsidR="00B306F4" w:rsidRPr="007505F8">
        <w:rPr>
          <w:rFonts w:ascii="Times New Roman" w:hAnsi="Times New Roman"/>
          <w:sz w:val="26"/>
          <w:szCs w:val="26"/>
        </w:rPr>
        <w:t xml:space="preserve"> </w:t>
      </w:r>
      <w:r w:rsidRPr="007505F8">
        <w:rPr>
          <w:rFonts w:ascii="Times New Roman" w:hAnsi="Times New Roman"/>
          <w:sz w:val="26"/>
          <w:szCs w:val="26"/>
        </w:rPr>
        <w:t xml:space="preserve">     </w:t>
      </w:r>
      <w:r w:rsidR="008C304E" w:rsidRPr="007505F8">
        <w:rPr>
          <w:rFonts w:ascii="Times New Roman" w:hAnsi="Times New Roman"/>
          <w:sz w:val="26"/>
          <w:szCs w:val="26"/>
        </w:rPr>
        <w:t>И.В. Перкова</w:t>
      </w:r>
    </w:p>
    <w:p w:rsidR="008C304E" w:rsidRPr="007505F8" w:rsidRDefault="008C304E" w:rsidP="0014458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73242" w:rsidRPr="007505F8" w:rsidRDefault="00973242" w:rsidP="0014458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 xml:space="preserve">Начальник отдела </w:t>
      </w:r>
      <w:r w:rsidR="00B306F4" w:rsidRPr="007505F8">
        <w:rPr>
          <w:rFonts w:ascii="Times New Roman" w:hAnsi="Times New Roman"/>
          <w:sz w:val="26"/>
          <w:szCs w:val="26"/>
        </w:rPr>
        <w:t>организации деятельности КДН</w:t>
      </w:r>
      <w:r w:rsidRPr="007505F8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B306F4" w:rsidRPr="007505F8">
        <w:rPr>
          <w:rFonts w:ascii="Times New Roman" w:hAnsi="Times New Roman"/>
          <w:sz w:val="26"/>
          <w:szCs w:val="26"/>
        </w:rPr>
        <w:t xml:space="preserve">                </w:t>
      </w:r>
      <w:r w:rsidRPr="007505F8">
        <w:rPr>
          <w:rFonts w:ascii="Times New Roman" w:hAnsi="Times New Roman"/>
          <w:sz w:val="26"/>
          <w:szCs w:val="26"/>
        </w:rPr>
        <w:t>И.</w:t>
      </w:r>
      <w:r w:rsidR="00B306F4" w:rsidRPr="007505F8">
        <w:rPr>
          <w:rFonts w:ascii="Times New Roman" w:hAnsi="Times New Roman"/>
          <w:sz w:val="26"/>
          <w:szCs w:val="26"/>
        </w:rPr>
        <w:t>И</w:t>
      </w:r>
      <w:r w:rsidRPr="007505F8">
        <w:rPr>
          <w:rFonts w:ascii="Times New Roman" w:hAnsi="Times New Roman"/>
          <w:sz w:val="26"/>
          <w:szCs w:val="26"/>
        </w:rPr>
        <w:t xml:space="preserve">. </w:t>
      </w:r>
      <w:r w:rsidR="00B306F4" w:rsidRPr="007505F8">
        <w:rPr>
          <w:rFonts w:ascii="Times New Roman" w:hAnsi="Times New Roman"/>
          <w:sz w:val="26"/>
          <w:szCs w:val="26"/>
        </w:rPr>
        <w:t>Попов</w:t>
      </w:r>
    </w:p>
    <w:p w:rsidR="00893A32" w:rsidRPr="007505F8" w:rsidRDefault="00893A32" w:rsidP="0014458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304E" w:rsidRPr="007505F8" w:rsidRDefault="00893A32" w:rsidP="0014458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>Н</w:t>
      </w:r>
      <w:r w:rsidR="008C304E" w:rsidRPr="007505F8">
        <w:rPr>
          <w:rFonts w:ascii="Times New Roman" w:hAnsi="Times New Roman"/>
          <w:sz w:val="26"/>
          <w:szCs w:val="26"/>
        </w:rPr>
        <w:t>ачальник отдела по делам семьи</w:t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</w:r>
      <w:r w:rsidR="008C304E" w:rsidRPr="007505F8">
        <w:rPr>
          <w:rFonts w:ascii="Times New Roman" w:hAnsi="Times New Roman"/>
          <w:sz w:val="26"/>
          <w:szCs w:val="26"/>
        </w:rPr>
        <w:tab/>
        <w:t xml:space="preserve">              </w:t>
      </w:r>
      <w:r w:rsidRPr="007505F8">
        <w:rPr>
          <w:rFonts w:ascii="Times New Roman" w:hAnsi="Times New Roman"/>
          <w:sz w:val="26"/>
          <w:szCs w:val="26"/>
        </w:rPr>
        <w:t xml:space="preserve">               </w:t>
      </w:r>
      <w:r w:rsidR="00B306F4" w:rsidRPr="007505F8">
        <w:rPr>
          <w:rFonts w:ascii="Times New Roman" w:hAnsi="Times New Roman"/>
          <w:sz w:val="26"/>
          <w:szCs w:val="26"/>
        </w:rPr>
        <w:t xml:space="preserve">  </w:t>
      </w:r>
      <w:r w:rsidRPr="007505F8">
        <w:rPr>
          <w:rFonts w:ascii="Times New Roman" w:hAnsi="Times New Roman"/>
          <w:sz w:val="26"/>
          <w:szCs w:val="26"/>
        </w:rPr>
        <w:t>И.В. Раратюк</w:t>
      </w:r>
    </w:p>
    <w:p w:rsidR="008C304E" w:rsidRPr="007505F8" w:rsidRDefault="008C304E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04E" w:rsidRPr="007505F8" w:rsidRDefault="008C304E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05F8">
        <w:rPr>
          <w:rFonts w:ascii="Times New Roman" w:hAnsi="Times New Roman"/>
          <w:sz w:val="26"/>
          <w:szCs w:val="26"/>
        </w:rPr>
        <w:t xml:space="preserve">Начальник отдела контроля и </w:t>
      </w:r>
    </w:p>
    <w:p w:rsidR="008C304E" w:rsidRPr="007505F8" w:rsidRDefault="007E6C10" w:rsidP="0014458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дровой работы</w:t>
      </w:r>
      <w:r w:rsidR="008C304E" w:rsidRPr="007505F8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B306F4" w:rsidRPr="007505F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B306F4" w:rsidRPr="007505F8">
        <w:rPr>
          <w:rFonts w:ascii="Times New Roman" w:hAnsi="Times New Roman"/>
          <w:sz w:val="26"/>
          <w:szCs w:val="26"/>
        </w:rPr>
        <w:t xml:space="preserve"> </w:t>
      </w:r>
      <w:r w:rsidR="008C304E" w:rsidRPr="007505F8">
        <w:rPr>
          <w:rFonts w:ascii="Times New Roman" w:hAnsi="Times New Roman"/>
          <w:sz w:val="26"/>
          <w:szCs w:val="26"/>
        </w:rPr>
        <w:t>Н.М. Покровская</w:t>
      </w:r>
    </w:p>
    <w:p w:rsidR="008C304E" w:rsidRDefault="008C304E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7E6C10" w:rsidRPr="007505F8" w:rsidRDefault="007E6C10" w:rsidP="008C304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>в дело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>в отдел бухгалтерского учёта и отчетности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>в управление комплексного планирования, финансирования и учёта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>в отдел опеки и попечительства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>в отдел экономического анализа и финансового планирования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 xml:space="preserve">в отдел </w:t>
      </w:r>
      <w:r w:rsidR="003450FC" w:rsidRPr="007505F8">
        <w:rPr>
          <w:rFonts w:ascii="Times New Roman" w:hAnsi="Times New Roman"/>
          <w:sz w:val="20"/>
          <w:szCs w:val="20"/>
        </w:rPr>
        <w:t>по делам семьи</w:t>
      </w:r>
      <w:r w:rsidR="008C304E" w:rsidRPr="007505F8">
        <w:rPr>
          <w:rFonts w:ascii="Times New Roman" w:hAnsi="Times New Roman"/>
          <w:sz w:val="20"/>
          <w:szCs w:val="20"/>
        </w:rPr>
        <w:t>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>в отдел организации отдыха и оздоровления</w:t>
      </w:r>
      <w:r w:rsidR="003450FC" w:rsidRPr="007505F8">
        <w:rPr>
          <w:rFonts w:ascii="Times New Roman" w:hAnsi="Times New Roman"/>
          <w:sz w:val="20"/>
          <w:szCs w:val="20"/>
        </w:rPr>
        <w:t xml:space="preserve"> несовершеннолетних</w:t>
      </w:r>
      <w:r w:rsidR="008C304E" w:rsidRPr="007505F8">
        <w:rPr>
          <w:rFonts w:ascii="Times New Roman" w:hAnsi="Times New Roman"/>
          <w:sz w:val="20"/>
          <w:szCs w:val="20"/>
        </w:rPr>
        <w:t>;</w:t>
      </w:r>
    </w:p>
    <w:p w:rsidR="008C304E" w:rsidRPr="007505F8" w:rsidRDefault="007E6C10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экз. - </w:t>
      </w:r>
      <w:r w:rsidR="008C304E" w:rsidRPr="007505F8">
        <w:rPr>
          <w:rFonts w:ascii="Times New Roman" w:hAnsi="Times New Roman"/>
          <w:sz w:val="20"/>
          <w:szCs w:val="20"/>
        </w:rPr>
        <w:t xml:space="preserve">в отдел </w:t>
      </w:r>
      <w:r w:rsidR="003450FC" w:rsidRPr="007505F8">
        <w:rPr>
          <w:rFonts w:ascii="Times New Roman" w:hAnsi="Times New Roman"/>
          <w:sz w:val="20"/>
          <w:szCs w:val="20"/>
        </w:rPr>
        <w:t>организации работы учреждений социального</w:t>
      </w:r>
      <w:r w:rsidR="008C304E" w:rsidRPr="007505F8">
        <w:rPr>
          <w:rFonts w:ascii="Times New Roman" w:hAnsi="Times New Roman"/>
          <w:sz w:val="20"/>
          <w:szCs w:val="20"/>
        </w:rPr>
        <w:t xml:space="preserve"> обслуживания;</w:t>
      </w:r>
    </w:p>
    <w:p w:rsidR="008C304E" w:rsidRPr="009A5A51" w:rsidRDefault="007E6C10" w:rsidP="00F30B49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24 экз. - </w:t>
      </w:r>
      <w:r w:rsidR="008C304E" w:rsidRPr="007505F8">
        <w:rPr>
          <w:rFonts w:ascii="Times New Roman" w:eastAsia="Arial Unicode MS" w:hAnsi="Times New Roman"/>
          <w:sz w:val="20"/>
          <w:szCs w:val="20"/>
        </w:rPr>
        <w:t xml:space="preserve">в </w:t>
      </w:r>
      <w:r w:rsidR="00F30B49">
        <w:rPr>
          <w:rFonts w:ascii="Times New Roman" w:eastAsia="Arial Unicode MS" w:hAnsi="Times New Roman"/>
          <w:sz w:val="20"/>
          <w:szCs w:val="20"/>
        </w:rPr>
        <w:t>подведомственные учреждения.</w:t>
      </w: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339A" w:rsidRDefault="00EC339A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9EF" w:rsidRDefault="008439EF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9EF" w:rsidRDefault="008439EF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4458B" w:rsidRDefault="0014458B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37B9" w:rsidRDefault="0047145A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Н. Шулепова</w:t>
      </w:r>
    </w:p>
    <w:p w:rsidR="004F4475" w:rsidRPr="009A5A51" w:rsidRDefault="008C304E" w:rsidP="008C304E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A5A51">
        <w:rPr>
          <w:rFonts w:ascii="Times New Roman" w:hAnsi="Times New Roman"/>
          <w:sz w:val="20"/>
          <w:szCs w:val="20"/>
        </w:rPr>
        <w:t xml:space="preserve">(383) 238 </w:t>
      </w:r>
      <w:r w:rsidR="0047145A">
        <w:rPr>
          <w:rFonts w:ascii="Times New Roman" w:hAnsi="Times New Roman"/>
          <w:sz w:val="20"/>
          <w:szCs w:val="20"/>
        </w:rPr>
        <w:t>78 08</w:t>
      </w:r>
    </w:p>
    <w:sectPr w:rsidR="004F4475" w:rsidRPr="009A5A51" w:rsidSect="00695267">
      <w:headerReference w:type="default" r:id="rId9"/>
      <w:headerReference w:type="first" r:id="rId10"/>
      <w:pgSz w:w="11906" w:h="16838"/>
      <w:pgMar w:top="709" w:right="567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DB" w:rsidRDefault="000F7BDB" w:rsidP="00337077">
      <w:pPr>
        <w:spacing w:after="0" w:line="240" w:lineRule="auto"/>
      </w:pPr>
      <w:r>
        <w:separator/>
      </w:r>
    </w:p>
  </w:endnote>
  <w:endnote w:type="continuationSeparator" w:id="0">
    <w:p w:rsidR="000F7BDB" w:rsidRDefault="000F7BDB" w:rsidP="0033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DB" w:rsidRDefault="000F7BDB" w:rsidP="00337077">
      <w:pPr>
        <w:spacing w:after="0" w:line="240" w:lineRule="auto"/>
      </w:pPr>
      <w:r>
        <w:separator/>
      </w:r>
    </w:p>
  </w:footnote>
  <w:footnote w:type="continuationSeparator" w:id="0">
    <w:p w:rsidR="000F7BDB" w:rsidRDefault="000F7BDB" w:rsidP="0033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EE" w:rsidRDefault="00E670EE" w:rsidP="004F4475">
    <w:pPr>
      <w:pStyle w:val="a7"/>
      <w:tabs>
        <w:tab w:val="clear" w:pos="4536"/>
        <w:tab w:val="clear" w:pos="9072"/>
        <w:tab w:val="left" w:pos="14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F4" w:rsidRDefault="00B306F4" w:rsidP="00B306F4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B562D"/>
    <w:multiLevelType w:val="hybridMultilevel"/>
    <w:tmpl w:val="298893C0"/>
    <w:lvl w:ilvl="0" w:tplc="31EA6C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4A8B4E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D1718E"/>
    <w:multiLevelType w:val="multilevel"/>
    <w:tmpl w:val="F390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00D6A"/>
    <w:rsid w:val="0000281F"/>
    <w:rsid w:val="00007652"/>
    <w:rsid w:val="00014B5B"/>
    <w:rsid w:val="00015F50"/>
    <w:rsid w:val="0002522A"/>
    <w:rsid w:val="00025625"/>
    <w:rsid w:val="0002642E"/>
    <w:rsid w:val="000267F9"/>
    <w:rsid w:val="000316DD"/>
    <w:rsid w:val="00032DC8"/>
    <w:rsid w:val="00034230"/>
    <w:rsid w:val="00034EDF"/>
    <w:rsid w:val="00036BB8"/>
    <w:rsid w:val="000404A1"/>
    <w:rsid w:val="00044ADE"/>
    <w:rsid w:val="00051475"/>
    <w:rsid w:val="0005180E"/>
    <w:rsid w:val="000541CD"/>
    <w:rsid w:val="000545E1"/>
    <w:rsid w:val="000610A4"/>
    <w:rsid w:val="00063130"/>
    <w:rsid w:val="00082F22"/>
    <w:rsid w:val="00084615"/>
    <w:rsid w:val="00087061"/>
    <w:rsid w:val="00090CB5"/>
    <w:rsid w:val="000936AB"/>
    <w:rsid w:val="00096B0F"/>
    <w:rsid w:val="000A03A9"/>
    <w:rsid w:val="000A1645"/>
    <w:rsid w:val="000B2289"/>
    <w:rsid w:val="000B344D"/>
    <w:rsid w:val="000B3ECD"/>
    <w:rsid w:val="000B43AB"/>
    <w:rsid w:val="000C2E0D"/>
    <w:rsid w:val="000C5488"/>
    <w:rsid w:val="000C58EE"/>
    <w:rsid w:val="000C5FF1"/>
    <w:rsid w:val="000C74DA"/>
    <w:rsid w:val="000D1F22"/>
    <w:rsid w:val="000D38F9"/>
    <w:rsid w:val="000E07D8"/>
    <w:rsid w:val="000E0816"/>
    <w:rsid w:val="000E1FD5"/>
    <w:rsid w:val="000E209E"/>
    <w:rsid w:val="000E2F61"/>
    <w:rsid w:val="000E4241"/>
    <w:rsid w:val="000E4BDD"/>
    <w:rsid w:val="000E5416"/>
    <w:rsid w:val="000F0440"/>
    <w:rsid w:val="000F6529"/>
    <w:rsid w:val="000F748E"/>
    <w:rsid w:val="000F74E3"/>
    <w:rsid w:val="000F7BDB"/>
    <w:rsid w:val="00103BC8"/>
    <w:rsid w:val="00103BF9"/>
    <w:rsid w:val="001115CE"/>
    <w:rsid w:val="00111F59"/>
    <w:rsid w:val="00116906"/>
    <w:rsid w:val="00120AE5"/>
    <w:rsid w:val="00122411"/>
    <w:rsid w:val="001242CF"/>
    <w:rsid w:val="00124F43"/>
    <w:rsid w:val="001401C6"/>
    <w:rsid w:val="0014458B"/>
    <w:rsid w:val="0014664B"/>
    <w:rsid w:val="00147D19"/>
    <w:rsid w:val="00155D4A"/>
    <w:rsid w:val="001660C4"/>
    <w:rsid w:val="0017290D"/>
    <w:rsid w:val="00173FF1"/>
    <w:rsid w:val="0017433C"/>
    <w:rsid w:val="0017574C"/>
    <w:rsid w:val="00175992"/>
    <w:rsid w:val="00177089"/>
    <w:rsid w:val="00180403"/>
    <w:rsid w:val="00180CC1"/>
    <w:rsid w:val="001829F2"/>
    <w:rsid w:val="00182A92"/>
    <w:rsid w:val="00186199"/>
    <w:rsid w:val="00190C7E"/>
    <w:rsid w:val="00190D08"/>
    <w:rsid w:val="00191188"/>
    <w:rsid w:val="001924C7"/>
    <w:rsid w:val="00193240"/>
    <w:rsid w:val="00195598"/>
    <w:rsid w:val="00195E06"/>
    <w:rsid w:val="001A3594"/>
    <w:rsid w:val="001B2EAD"/>
    <w:rsid w:val="001B3207"/>
    <w:rsid w:val="001B6F16"/>
    <w:rsid w:val="001C3A26"/>
    <w:rsid w:val="001C5A30"/>
    <w:rsid w:val="001C7B68"/>
    <w:rsid w:val="001D0713"/>
    <w:rsid w:val="001D2CC9"/>
    <w:rsid w:val="001D7DBA"/>
    <w:rsid w:val="001E1F67"/>
    <w:rsid w:val="001E4521"/>
    <w:rsid w:val="001F28A8"/>
    <w:rsid w:val="001F4A15"/>
    <w:rsid w:val="001F653B"/>
    <w:rsid w:val="001F7243"/>
    <w:rsid w:val="00204748"/>
    <w:rsid w:val="00217F20"/>
    <w:rsid w:val="00222DC7"/>
    <w:rsid w:val="002259F5"/>
    <w:rsid w:val="002262FB"/>
    <w:rsid w:val="00227BB7"/>
    <w:rsid w:val="0023745F"/>
    <w:rsid w:val="00242F78"/>
    <w:rsid w:val="00245083"/>
    <w:rsid w:val="00247DFD"/>
    <w:rsid w:val="00250B8B"/>
    <w:rsid w:val="00261724"/>
    <w:rsid w:val="0026785A"/>
    <w:rsid w:val="00267D19"/>
    <w:rsid w:val="002713ED"/>
    <w:rsid w:val="00276A4C"/>
    <w:rsid w:val="00282B40"/>
    <w:rsid w:val="00283A8A"/>
    <w:rsid w:val="0028722D"/>
    <w:rsid w:val="002905C0"/>
    <w:rsid w:val="002A2836"/>
    <w:rsid w:val="002A502D"/>
    <w:rsid w:val="002A70A2"/>
    <w:rsid w:val="002B414C"/>
    <w:rsid w:val="002B4D8B"/>
    <w:rsid w:val="002B792B"/>
    <w:rsid w:val="002B79B7"/>
    <w:rsid w:val="002C115F"/>
    <w:rsid w:val="002C6B48"/>
    <w:rsid w:val="002C6D62"/>
    <w:rsid w:val="002C729B"/>
    <w:rsid w:val="002C7B3B"/>
    <w:rsid w:val="002C7E39"/>
    <w:rsid w:val="002D64C1"/>
    <w:rsid w:val="002D656E"/>
    <w:rsid w:val="002E3AC9"/>
    <w:rsid w:val="002E6D12"/>
    <w:rsid w:val="002F2200"/>
    <w:rsid w:val="002F355B"/>
    <w:rsid w:val="002F482F"/>
    <w:rsid w:val="00302963"/>
    <w:rsid w:val="003031FB"/>
    <w:rsid w:val="00303284"/>
    <w:rsid w:val="0031013E"/>
    <w:rsid w:val="00313004"/>
    <w:rsid w:val="0031337C"/>
    <w:rsid w:val="00315DDB"/>
    <w:rsid w:val="003255FC"/>
    <w:rsid w:val="00325F63"/>
    <w:rsid w:val="00334B04"/>
    <w:rsid w:val="00337077"/>
    <w:rsid w:val="00340E11"/>
    <w:rsid w:val="00341DF6"/>
    <w:rsid w:val="003450FC"/>
    <w:rsid w:val="0034546F"/>
    <w:rsid w:val="00347256"/>
    <w:rsid w:val="003549D6"/>
    <w:rsid w:val="00355732"/>
    <w:rsid w:val="0035599E"/>
    <w:rsid w:val="003632C3"/>
    <w:rsid w:val="003635AC"/>
    <w:rsid w:val="00366B4E"/>
    <w:rsid w:val="00367280"/>
    <w:rsid w:val="00367946"/>
    <w:rsid w:val="00370AE8"/>
    <w:rsid w:val="003727B2"/>
    <w:rsid w:val="00373F4A"/>
    <w:rsid w:val="00374B08"/>
    <w:rsid w:val="003751F2"/>
    <w:rsid w:val="003755CF"/>
    <w:rsid w:val="003801E9"/>
    <w:rsid w:val="00381A1B"/>
    <w:rsid w:val="00381BE6"/>
    <w:rsid w:val="00385DA6"/>
    <w:rsid w:val="00391E3B"/>
    <w:rsid w:val="00392773"/>
    <w:rsid w:val="00392F96"/>
    <w:rsid w:val="00395373"/>
    <w:rsid w:val="003B0986"/>
    <w:rsid w:val="003B2200"/>
    <w:rsid w:val="003B2C53"/>
    <w:rsid w:val="003B3DAA"/>
    <w:rsid w:val="003B4265"/>
    <w:rsid w:val="003B4CDA"/>
    <w:rsid w:val="003B664A"/>
    <w:rsid w:val="003B7184"/>
    <w:rsid w:val="003C0234"/>
    <w:rsid w:val="003D0C2A"/>
    <w:rsid w:val="003D1B60"/>
    <w:rsid w:val="003D5F3F"/>
    <w:rsid w:val="003D73BF"/>
    <w:rsid w:val="003E30D3"/>
    <w:rsid w:val="003E4D7F"/>
    <w:rsid w:val="003E4E4A"/>
    <w:rsid w:val="003E61F8"/>
    <w:rsid w:val="003E72B9"/>
    <w:rsid w:val="003E76DC"/>
    <w:rsid w:val="003E7B23"/>
    <w:rsid w:val="003F2047"/>
    <w:rsid w:val="003F29DC"/>
    <w:rsid w:val="003F4229"/>
    <w:rsid w:val="00401265"/>
    <w:rsid w:val="0041059A"/>
    <w:rsid w:val="0041237E"/>
    <w:rsid w:val="0042427F"/>
    <w:rsid w:val="00427765"/>
    <w:rsid w:val="00432490"/>
    <w:rsid w:val="0043547B"/>
    <w:rsid w:val="00436069"/>
    <w:rsid w:val="004370E5"/>
    <w:rsid w:val="0044341B"/>
    <w:rsid w:val="0045015A"/>
    <w:rsid w:val="00452C31"/>
    <w:rsid w:val="00452C66"/>
    <w:rsid w:val="00452E55"/>
    <w:rsid w:val="00454EDE"/>
    <w:rsid w:val="004557F9"/>
    <w:rsid w:val="00457F2E"/>
    <w:rsid w:val="00460E72"/>
    <w:rsid w:val="0046146D"/>
    <w:rsid w:val="0047145A"/>
    <w:rsid w:val="0047193A"/>
    <w:rsid w:val="00474698"/>
    <w:rsid w:val="00476D0F"/>
    <w:rsid w:val="0047776D"/>
    <w:rsid w:val="004806AE"/>
    <w:rsid w:val="0048071E"/>
    <w:rsid w:val="00482014"/>
    <w:rsid w:val="00482DE7"/>
    <w:rsid w:val="00484BCF"/>
    <w:rsid w:val="00486769"/>
    <w:rsid w:val="00486B14"/>
    <w:rsid w:val="004870D5"/>
    <w:rsid w:val="00487A77"/>
    <w:rsid w:val="004943A1"/>
    <w:rsid w:val="004950BC"/>
    <w:rsid w:val="00496394"/>
    <w:rsid w:val="00497ACC"/>
    <w:rsid w:val="004A4A63"/>
    <w:rsid w:val="004B04BD"/>
    <w:rsid w:val="004B14D9"/>
    <w:rsid w:val="004D0983"/>
    <w:rsid w:val="004D1A2A"/>
    <w:rsid w:val="004D397B"/>
    <w:rsid w:val="004D5BAB"/>
    <w:rsid w:val="004D6ADC"/>
    <w:rsid w:val="004E38DA"/>
    <w:rsid w:val="004E78E9"/>
    <w:rsid w:val="004F1E6A"/>
    <w:rsid w:val="004F220D"/>
    <w:rsid w:val="004F42D3"/>
    <w:rsid w:val="004F4475"/>
    <w:rsid w:val="004F5893"/>
    <w:rsid w:val="004F659E"/>
    <w:rsid w:val="004F6ECD"/>
    <w:rsid w:val="00500B46"/>
    <w:rsid w:val="005012CD"/>
    <w:rsid w:val="005031D1"/>
    <w:rsid w:val="00504FDD"/>
    <w:rsid w:val="00512838"/>
    <w:rsid w:val="0051484B"/>
    <w:rsid w:val="005173CA"/>
    <w:rsid w:val="00524C1B"/>
    <w:rsid w:val="0052536D"/>
    <w:rsid w:val="0053024F"/>
    <w:rsid w:val="00532973"/>
    <w:rsid w:val="00533073"/>
    <w:rsid w:val="00536664"/>
    <w:rsid w:val="00537268"/>
    <w:rsid w:val="00551415"/>
    <w:rsid w:val="00554E0F"/>
    <w:rsid w:val="005566E9"/>
    <w:rsid w:val="0055736F"/>
    <w:rsid w:val="005575C1"/>
    <w:rsid w:val="005623F7"/>
    <w:rsid w:val="00564750"/>
    <w:rsid w:val="005669DE"/>
    <w:rsid w:val="005714A1"/>
    <w:rsid w:val="005731BA"/>
    <w:rsid w:val="005866EC"/>
    <w:rsid w:val="0059341D"/>
    <w:rsid w:val="005A5DF3"/>
    <w:rsid w:val="005B37EC"/>
    <w:rsid w:val="005C187E"/>
    <w:rsid w:val="005C3C30"/>
    <w:rsid w:val="005C46FF"/>
    <w:rsid w:val="005C66AE"/>
    <w:rsid w:val="005D0CC7"/>
    <w:rsid w:val="005D243F"/>
    <w:rsid w:val="005D6389"/>
    <w:rsid w:val="005D745B"/>
    <w:rsid w:val="005E0124"/>
    <w:rsid w:val="005F07FA"/>
    <w:rsid w:val="005F2574"/>
    <w:rsid w:val="005F6C32"/>
    <w:rsid w:val="00600FC6"/>
    <w:rsid w:val="00603C28"/>
    <w:rsid w:val="006051F9"/>
    <w:rsid w:val="00606499"/>
    <w:rsid w:val="006100C8"/>
    <w:rsid w:val="00611672"/>
    <w:rsid w:val="00612BA6"/>
    <w:rsid w:val="0061524C"/>
    <w:rsid w:val="00617A42"/>
    <w:rsid w:val="00617B3D"/>
    <w:rsid w:val="0062066D"/>
    <w:rsid w:val="00622437"/>
    <w:rsid w:val="0063172D"/>
    <w:rsid w:val="0063406B"/>
    <w:rsid w:val="00634751"/>
    <w:rsid w:val="00634B3B"/>
    <w:rsid w:val="0063518F"/>
    <w:rsid w:val="00637211"/>
    <w:rsid w:val="00646E3F"/>
    <w:rsid w:val="00650B2D"/>
    <w:rsid w:val="00653B60"/>
    <w:rsid w:val="00661577"/>
    <w:rsid w:val="006619DB"/>
    <w:rsid w:val="0067440F"/>
    <w:rsid w:val="00677EFF"/>
    <w:rsid w:val="00682420"/>
    <w:rsid w:val="00684A08"/>
    <w:rsid w:val="00684CEE"/>
    <w:rsid w:val="00695267"/>
    <w:rsid w:val="006A1567"/>
    <w:rsid w:val="006B2FCF"/>
    <w:rsid w:val="006B38B9"/>
    <w:rsid w:val="006B6022"/>
    <w:rsid w:val="006C561B"/>
    <w:rsid w:val="006C7760"/>
    <w:rsid w:val="006D0C27"/>
    <w:rsid w:val="006D0EE1"/>
    <w:rsid w:val="006D21C3"/>
    <w:rsid w:val="006D5203"/>
    <w:rsid w:val="006E08E1"/>
    <w:rsid w:val="006E26DD"/>
    <w:rsid w:val="006E479D"/>
    <w:rsid w:val="006E5B4F"/>
    <w:rsid w:val="006E6EB6"/>
    <w:rsid w:val="006F39D3"/>
    <w:rsid w:val="006F6A81"/>
    <w:rsid w:val="00700D2B"/>
    <w:rsid w:val="0070261F"/>
    <w:rsid w:val="0070270E"/>
    <w:rsid w:val="00702796"/>
    <w:rsid w:val="00707D92"/>
    <w:rsid w:val="00707DC5"/>
    <w:rsid w:val="00720624"/>
    <w:rsid w:val="00721361"/>
    <w:rsid w:val="00721D34"/>
    <w:rsid w:val="00722054"/>
    <w:rsid w:val="007222FE"/>
    <w:rsid w:val="00724D83"/>
    <w:rsid w:val="00725980"/>
    <w:rsid w:val="00730923"/>
    <w:rsid w:val="007350A1"/>
    <w:rsid w:val="0073680E"/>
    <w:rsid w:val="0073686E"/>
    <w:rsid w:val="007437B9"/>
    <w:rsid w:val="00745637"/>
    <w:rsid w:val="007461EC"/>
    <w:rsid w:val="0074624D"/>
    <w:rsid w:val="00746ED3"/>
    <w:rsid w:val="007505F8"/>
    <w:rsid w:val="00751B06"/>
    <w:rsid w:val="00752F53"/>
    <w:rsid w:val="00757B36"/>
    <w:rsid w:val="00760477"/>
    <w:rsid w:val="0076065F"/>
    <w:rsid w:val="007641CD"/>
    <w:rsid w:val="00771339"/>
    <w:rsid w:val="007717C3"/>
    <w:rsid w:val="00780E33"/>
    <w:rsid w:val="00781807"/>
    <w:rsid w:val="00781C78"/>
    <w:rsid w:val="00785DB6"/>
    <w:rsid w:val="007904CC"/>
    <w:rsid w:val="00793536"/>
    <w:rsid w:val="00795ECB"/>
    <w:rsid w:val="00796D3B"/>
    <w:rsid w:val="007974D4"/>
    <w:rsid w:val="007A1D6A"/>
    <w:rsid w:val="007A4348"/>
    <w:rsid w:val="007A438D"/>
    <w:rsid w:val="007A46C1"/>
    <w:rsid w:val="007B02A2"/>
    <w:rsid w:val="007B2185"/>
    <w:rsid w:val="007B462D"/>
    <w:rsid w:val="007B48F5"/>
    <w:rsid w:val="007B57DF"/>
    <w:rsid w:val="007B7852"/>
    <w:rsid w:val="007C13FA"/>
    <w:rsid w:val="007C4578"/>
    <w:rsid w:val="007C7370"/>
    <w:rsid w:val="007D2197"/>
    <w:rsid w:val="007D234C"/>
    <w:rsid w:val="007D2AF3"/>
    <w:rsid w:val="007D2FCD"/>
    <w:rsid w:val="007D32C9"/>
    <w:rsid w:val="007E0881"/>
    <w:rsid w:val="007E356E"/>
    <w:rsid w:val="007E6C10"/>
    <w:rsid w:val="007F2CEA"/>
    <w:rsid w:val="007F6CF2"/>
    <w:rsid w:val="00801A8B"/>
    <w:rsid w:val="008117CC"/>
    <w:rsid w:val="0081352C"/>
    <w:rsid w:val="0081613E"/>
    <w:rsid w:val="00820266"/>
    <w:rsid w:val="00820670"/>
    <w:rsid w:val="00820E1B"/>
    <w:rsid w:val="008235C8"/>
    <w:rsid w:val="00823C5D"/>
    <w:rsid w:val="008241F1"/>
    <w:rsid w:val="0083094B"/>
    <w:rsid w:val="00834BF1"/>
    <w:rsid w:val="008439EF"/>
    <w:rsid w:val="00847DDC"/>
    <w:rsid w:val="008525C2"/>
    <w:rsid w:val="00854248"/>
    <w:rsid w:val="008549A1"/>
    <w:rsid w:val="008557C0"/>
    <w:rsid w:val="0086290C"/>
    <w:rsid w:val="00863580"/>
    <w:rsid w:val="0086639C"/>
    <w:rsid w:val="00866B32"/>
    <w:rsid w:val="008761A5"/>
    <w:rsid w:val="00876D8F"/>
    <w:rsid w:val="00884EEA"/>
    <w:rsid w:val="00885C25"/>
    <w:rsid w:val="00886724"/>
    <w:rsid w:val="00887317"/>
    <w:rsid w:val="00890387"/>
    <w:rsid w:val="00893A32"/>
    <w:rsid w:val="008A0FA5"/>
    <w:rsid w:val="008A4FBA"/>
    <w:rsid w:val="008A5C46"/>
    <w:rsid w:val="008B3C5B"/>
    <w:rsid w:val="008B6588"/>
    <w:rsid w:val="008B6E6D"/>
    <w:rsid w:val="008B70C7"/>
    <w:rsid w:val="008C000F"/>
    <w:rsid w:val="008C041D"/>
    <w:rsid w:val="008C256E"/>
    <w:rsid w:val="008C26AB"/>
    <w:rsid w:val="008C304E"/>
    <w:rsid w:val="008C5545"/>
    <w:rsid w:val="008C6004"/>
    <w:rsid w:val="008C7EF0"/>
    <w:rsid w:val="008D1936"/>
    <w:rsid w:val="008D1941"/>
    <w:rsid w:val="008D3462"/>
    <w:rsid w:val="008D59CB"/>
    <w:rsid w:val="008D6359"/>
    <w:rsid w:val="008D783C"/>
    <w:rsid w:val="008E5E80"/>
    <w:rsid w:val="008E7AC1"/>
    <w:rsid w:val="008F0E25"/>
    <w:rsid w:val="008F1CB8"/>
    <w:rsid w:val="008F395F"/>
    <w:rsid w:val="008F7DDD"/>
    <w:rsid w:val="00902219"/>
    <w:rsid w:val="00904EB0"/>
    <w:rsid w:val="0090518E"/>
    <w:rsid w:val="00905C60"/>
    <w:rsid w:val="009119D3"/>
    <w:rsid w:val="009121BE"/>
    <w:rsid w:val="009135C5"/>
    <w:rsid w:val="009174F0"/>
    <w:rsid w:val="00921C9B"/>
    <w:rsid w:val="0092685B"/>
    <w:rsid w:val="00927001"/>
    <w:rsid w:val="00927F9B"/>
    <w:rsid w:val="00942EC2"/>
    <w:rsid w:val="009437A4"/>
    <w:rsid w:val="00952410"/>
    <w:rsid w:val="009536AD"/>
    <w:rsid w:val="009554E5"/>
    <w:rsid w:val="0096050B"/>
    <w:rsid w:val="00965B48"/>
    <w:rsid w:val="00973242"/>
    <w:rsid w:val="00973661"/>
    <w:rsid w:val="009744E4"/>
    <w:rsid w:val="00974595"/>
    <w:rsid w:val="00983DD4"/>
    <w:rsid w:val="00986F2D"/>
    <w:rsid w:val="00990293"/>
    <w:rsid w:val="00990422"/>
    <w:rsid w:val="0099343D"/>
    <w:rsid w:val="00995D8B"/>
    <w:rsid w:val="009A0088"/>
    <w:rsid w:val="009A137D"/>
    <w:rsid w:val="009A5A51"/>
    <w:rsid w:val="009A759E"/>
    <w:rsid w:val="009A7FD5"/>
    <w:rsid w:val="009C04F8"/>
    <w:rsid w:val="009C0C4E"/>
    <w:rsid w:val="009C40F2"/>
    <w:rsid w:val="009C4155"/>
    <w:rsid w:val="009C46E8"/>
    <w:rsid w:val="009D454E"/>
    <w:rsid w:val="009D5FA7"/>
    <w:rsid w:val="009D6115"/>
    <w:rsid w:val="009E14C4"/>
    <w:rsid w:val="00A030F1"/>
    <w:rsid w:val="00A03889"/>
    <w:rsid w:val="00A0499B"/>
    <w:rsid w:val="00A06031"/>
    <w:rsid w:val="00A107DF"/>
    <w:rsid w:val="00A1131E"/>
    <w:rsid w:val="00A1182A"/>
    <w:rsid w:val="00A139A3"/>
    <w:rsid w:val="00A21140"/>
    <w:rsid w:val="00A26668"/>
    <w:rsid w:val="00A27F16"/>
    <w:rsid w:val="00A32460"/>
    <w:rsid w:val="00A32BB4"/>
    <w:rsid w:val="00A35989"/>
    <w:rsid w:val="00A52BE8"/>
    <w:rsid w:val="00A549A3"/>
    <w:rsid w:val="00A57EA1"/>
    <w:rsid w:val="00A615FD"/>
    <w:rsid w:val="00A6220F"/>
    <w:rsid w:val="00A67D7C"/>
    <w:rsid w:val="00A67EE0"/>
    <w:rsid w:val="00A71659"/>
    <w:rsid w:val="00A72312"/>
    <w:rsid w:val="00A72FC6"/>
    <w:rsid w:val="00A7310F"/>
    <w:rsid w:val="00A8253D"/>
    <w:rsid w:val="00A835DC"/>
    <w:rsid w:val="00A83C87"/>
    <w:rsid w:val="00A84A9F"/>
    <w:rsid w:val="00A92BEA"/>
    <w:rsid w:val="00A92F1A"/>
    <w:rsid w:val="00A93F4A"/>
    <w:rsid w:val="00A973BD"/>
    <w:rsid w:val="00AA2CFA"/>
    <w:rsid w:val="00AA68DC"/>
    <w:rsid w:val="00AA706E"/>
    <w:rsid w:val="00AB1E29"/>
    <w:rsid w:val="00AB684E"/>
    <w:rsid w:val="00AB6A29"/>
    <w:rsid w:val="00AC1FBE"/>
    <w:rsid w:val="00AC4138"/>
    <w:rsid w:val="00AC4A14"/>
    <w:rsid w:val="00AC4BEC"/>
    <w:rsid w:val="00AC54E9"/>
    <w:rsid w:val="00AC5658"/>
    <w:rsid w:val="00AC7E39"/>
    <w:rsid w:val="00AD6EAD"/>
    <w:rsid w:val="00AE2DCE"/>
    <w:rsid w:val="00AE45F1"/>
    <w:rsid w:val="00AE5D44"/>
    <w:rsid w:val="00AE64AA"/>
    <w:rsid w:val="00AF01E7"/>
    <w:rsid w:val="00AF2138"/>
    <w:rsid w:val="00AF4971"/>
    <w:rsid w:val="00B007F2"/>
    <w:rsid w:val="00B01253"/>
    <w:rsid w:val="00B066A6"/>
    <w:rsid w:val="00B103E8"/>
    <w:rsid w:val="00B10891"/>
    <w:rsid w:val="00B10D33"/>
    <w:rsid w:val="00B17FF6"/>
    <w:rsid w:val="00B21C4F"/>
    <w:rsid w:val="00B24225"/>
    <w:rsid w:val="00B25472"/>
    <w:rsid w:val="00B26CB0"/>
    <w:rsid w:val="00B306F4"/>
    <w:rsid w:val="00B36DBE"/>
    <w:rsid w:val="00B36E32"/>
    <w:rsid w:val="00B40F7E"/>
    <w:rsid w:val="00B46038"/>
    <w:rsid w:val="00B512C4"/>
    <w:rsid w:val="00B63FA3"/>
    <w:rsid w:val="00B70F20"/>
    <w:rsid w:val="00B7175A"/>
    <w:rsid w:val="00B7471E"/>
    <w:rsid w:val="00B80428"/>
    <w:rsid w:val="00B807A8"/>
    <w:rsid w:val="00B86062"/>
    <w:rsid w:val="00B92C01"/>
    <w:rsid w:val="00B97EF4"/>
    <w:rsid w:val="00BA13B2"/>
    <w:rsid w:val="00BA22D8"/>
    <w:rsid w:val="00BA31CD"/>
    <w:rsid w:val="00BB17A7"/>
    <w:rsid w:val="00BB403D"/>
    <w:rsid w:val="00BC080C"/>
    <w:rsid w:val="00BC2049"/>
    <w:rsid w:val="00BC42AC"/>
    <w:rsid w:val="00BC566F"/>
    <w:rsid w:val="00BC67B7"/>
    <w:rsid w:val="00BC689A"/>
    <w:rsid w:val="00BC6CAD"/>
    <w:rsid w:val="00BC7996"/>
    <w:rsid w:val="00BD020D"/>
    <w:rsid w:val="00BD1AB9"/>
    <w:rsid w:val="00BD2200"/>
    <w:rsid w:val="00BD684F"/>
    <w:rsid w:val="00BE2AF7"/>
    <w:rsid w:val="00BE3AA1"/>
    <w:rsid w:val="00BE434F"/>
    <w:rsid w:val="00BF02D4"/>
    <w:rsid w:val="00BF0641"/>
    <w:rsid w:val="00BF2EA1"/>
    <w:rsid w:val="00BF66F8"/>
    <w:rsid w:val="00C02F93"/>
    <w:rsid w:val="00C076B0"/>
    <w:rsid w:val="00C07791"/>
    <w:rsid w:val="00C13F54"/>
    <w:rsid w:val="00C225E1"/>
    <w:rsid w:val="00C24399"/>
    <w:rsid w:val="00C24A33"/>
    <w:rsid w:val="00C25DE5"/>
    <w:rsid w:val="00C265F5"/>
    <w:rsid w:val="00C32512"/>
    <w:rsid w:val="00C341B0"/>
    <w:rsid w:val="00C37226"/>
    <w:rsid w:val="00C439FF"/>
    <w:rsid w:val="00C44070"/>
    <w:rsid w:val="00C547B8"/>
    <w:rsid w:val="00C55B42"/>
    <w:rsid w:val="00C638FD"/>
    <w:rsid w:val="00C6662F"/>
    <w:rsid w:val="00C67337"/>
    <w:rsid w:val="00C67CD3"/>
    <w:rsid w:val="00C7187C"/>
    <w:rsid w:val="00C74281"/>
    <w:rsid w:val="00C7684F"/>
    <w:rsid w:val="00C81538"/>
    <w:rsid w:val="00C85750"/>
    <w:rsid w:val="00C8669C"/>
    <w:rsid w:val="00C86ED7"/>
    <w:rsid w:val="00C91047"/>
    <w:rsid w:val="00C97CCD"/>
    <w:rsid w:val="00CA03BE"/>
    <w:rsid w:val="00CA0F47"/>
    <w:rsid w:val="00CA0F8D"/>
    <w:rsid w:val="00CA5745"/>
    <w:rsid w:val="00CB580C"/>
    <w:rsid w:val="00CC241F"/>
    <w:rsid w:val="00CC2D68"/>
    <w:rsid w:val="00CC75CC"/>
    <w:rsid w:val="00CD0C45"/>
    <w:rsid w:val="00CD668F"/>
    <w:rsid w:val="00CE22F0"/>
    <w:rsid w:val="00CF06C4"/>
    <w:rsid w:val="00CF07A9"/>
    <w:rsid w:val="00CF5346"/>
    <w:rsid w:val="00CF7119"/>
    <w:rsid w:val="00D0164A"/>
    <w:rsid w:val="00D0186A"/>
    <w:rsid w:val="00D01AA1"/>
    <w:rsid w:val="00D024C2"/>
    <w:rsid w:val="00D04B41"/>
    <w:rsid w:val="00D04FA8"/>
    <w:rsid w:val="00D14069"/>
    <w:rsid w:val="00D2084F"/>
    <w:rsid w:val="00D2592C"/>
    <w:rsid w:val="00D27378"/>
    <w:rsid w:val="00D300E6"/>
    <w:rsid w:val="00D32246"/>
    <w:rsid w:val="00D324C1"/>
    <w:rsid w:val="00D40B25"/>
    <w:rsid w:val="00D411BF"/>
    <w:rsid w:val="00D415C4"/>
    <w:rsid w:val="00D42EFC"/>
    <w:rsid w:val="00D47B40"/>
    <w:rsid w:val="00D5426B"/>
    <w:rsid w:val="00D624EA"/>
    <w:rsid w:val="00D6586C"/>
    <w:rsid w:val="00D7463C"/>
    <w:rsid w:val="00D8091F"/>
    <w:rsid w:val="00D83BE6"/>
    <w:rsid w:val="00D83F3E"/>
    <w:rsid w:val="00D90C9F"/>
    <w:rsid w:val="00DA4022"/>
    <w:rsid w:val="00DA60FC"/>
    <w:rsid w:val="00DA6D34"/>
    <w:rsid w:val="00DA7A96"/>
    <w:rsid w:val="00DB157F"/>
    <w:rsid w:val="00DC0F48"/>
    <w:rsid w:val="00DC1F09"/>
    <w:rsid w:val="00DD3AEF"/>
    <w:rsid w:val="00DD4A26"/>
    <w:rsid w:val="00DE1CC6"/>
    <w:rsid w:val="00DE3566"/>
    <w:rsid w:val="00DE4CE0"/>
    <w:rsid w:val="00DE4F5E"/>
    <w:rsid w:val="00DE58F4"/>
    <w:rsid w:val="00DE6403"/>
    <w:rsid w:val="00DE6D9F"/>
    <w:rsid w:val="00DF1C41"/>
    <w:rsid w:val="00DF4CAA"/>
    <w:rsid w:val="00DF59EC"/>
    <w:rsid w:val="00E01BC3"/>
    <w:rsid w:val="00E048D2"/>
    <w:rsid w:val="00E11EF0"/>
    <w:rsid w:val="00E13B55"/>
    <w:rsid w:val="00E1552C"/>
    <w:rsid w:val="00E16AE7"/>
    <w:rsid w:val="00E20ECB"/>
    <w:rsid w:val="00E313B8"/>
    <w:rsid w:val="00E33731"/>
    <w:rsid w:val="00E36450"/>
    <w:rsid w:val="00E3739C"/>
    <w:rsid w:val="00E37494"/>
    <w:rsid w:val="00E41F2D"/>
    <w:rsid w:val="00E42354"/>
    <w:rsid w:val="00E4760C"/>
    <w:rsid w:val="00E54D87"/>
    <w:rsid w:val="00E61E14"/>
    <w:rsid w:val="00E670EE"/>
    <w:rsid w:val="00E67A0A"/>
    <w:rsid w:val="00E80A4A"/>
    <w:rsid w:val="00E823DC"/>
    <w:rsid w:val="00E83817"/>
    <w:rsid w:val="00E840CC"/>
    <w:rsid w:val="00E91981"/>
    <w:rsid w:val="00E96910"/>
    <w:rsid w:val="00E97680"/>
    <w:rsid w:val="00EA013A"/>
    <w:rsid w:val="00EA38D3"/>
    <w:rsid w:val="00EB34A4"/>
    <w:rsid w:val="00EB72F2"/>
    <w:rsid w:val="00EB7AE6"/>
    <w:rsid w:val="00EB7E3D"/>
    <w:rsid w:val="00EC0B88"/>
    <w:rsid w:val="00EC339A"/>
    <w:rsid w:val="00EC5744"/>
    <w:rsid w:val="00EE07AF"/>
    <w:rsid w:val="00EE1B28"/>
    <w:rsid w:val="00EE2B60"/>
    <w:rsid w:val="00EE31A9"/>
    <w:rsid w:val="00EE7744"/>
    <w:rsid w:val="00EF2178"/>
    <w:rsid w:val="00EF274D"/>
    <w:rsid w:val="00EF5122"/>
    <w:rsid w:val="00EF72D9"/>
    <w:rsid w:val="00F050BC"/>
    <w:rsid w:val="00F209D9"/>
    <w:rsid w:val="00F2279F"/>
    <w:rsid w:val="00F265DD"/>
    <w:rsid w:val="00F26C53"/>
    <w:rsid w:val="00F27840"/>
    <w:rsid w:val="00F30B49"/>
    <w:rsid w:val="00F345C1"/>
    <w:rsid w:val="00F36F51"/>
    <w:rsid w:val="00F37888"/>
    <w:rsid w:val="00F413E2"/>
    <w:rsid w:val="00F43BA4"/>
    <w:rsid w:val="00F44C99"/>
    <w:rsid w:val="00F549E1"/>
    <w:rsid w:val="00F62A3B"/>
    <w:rsid w:val="00F70EE1"/>
    <w:rsid w:val="00F71D23"/>
    <w:rsid w:val="00F7693B"/>
    <w:rsid w:val="00F828EC"/>
    <w:rsid w:val="00F8290F"/>
    <w:rsid w:val="00F841FA"/>
    <w:rsid w:val="00F84C4B"/>
    <w:rsid w:val="00F85853"/>
    <w:rsid w:val="00F87328"/>
    <w:rsid w:val="00F87E31"/>
    <w:rsid w:val="00F918C6"/>
    <w:rsid w:val="00F92F49"/>
    <w:rsid w:val="00F93C10"/>
    <w:rsid w:val="00F94964"/>
    <w:rsid w:val="00F972D9"/>
    <w:rsid w:val="00FA0319"/>
    <w:rsid w:val="00FA5354"/>
    <w:rsid w:val="00FB1437"/>
    <w:rsid w:val="00FB5190"/>
    <w:rsid w:val="00FB5481"/>
    <w:rsid w:val="00FB632A"/>
    <w:rsid w:val="00FB65AB"/>
    <w:rsid w:val="00FD107F"/>
    <w:rsid w:val="00FD333B"/>
    <w:rsid w:val="00FD3C51"/>
    <w:rsid w:val="00FD44D4"/>
    <w:rsid w:val="00FD759C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C8BC36-8D78-4117-A362-786EE3F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93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basedOn w:val="a"/>
    <w:link w:val="ae"/>
    <w:uiPriority w:val="1"/>
    <w:qFormat/>
    <w:rsid w:val="005F2574"/>
    <w:pPr>
      <w:spacing w:after="0" w:line="240" w:lineRule="auto"/>
      <w:jc w:val="both"/>
    </w:pPr>
    <w:rPr>
      <w:rFonts w:ascii="Times New Roman" w:eastAsia="Calibri" w:hAnsi="Times New Roman"/>
      <w:sz w:val="20"/>
      <w:lang w:val="x-none" w:eastAsia="en-US"/>
    </w:rPr>
  </w:style>
  <w:style w:type="paragraph" w:customStyle="1" w:styleId="ConsPlusTitle">
    <w:name w:val="ConsPlusTitle"/>
    <w:uiPriority w:val="99"/>
    <w:rsid w:val="005F257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ae">
    <w:name w:val="Без интервала Знак"/>
    <w:link w:val="ad"/>
    <w:uiPriority w:val="1"/>
    <w:rsid w:val="005F2574"/>
    <w:rPr>
      <w:rFonts w:ascii="Times New Roman" w:eastAsia="Calibri" w:hAnsi="Times New Roman"/>
      <w:szCs w:val="22"/>
      <w:lang w:val="x-none" w:eastAsia="en-US"/>
    </w:rPr>
  </w:style>
  <w:style w:type="paragraph" w:styleId="af">
    <w:name w:val="List Paragraph"/>
    <w:basedOn w:val="a"/>
    <w:uiPriority w:val="34"/>
    <w:qFormat/>
    <w:rsid w:val="004F6EC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993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934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8E6-3ACD-4ACA-AF2F-CA816A7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Шулепова Татьяна Николаевна</cp:lastModifiedBy>
  <cp:revision>717</cp:revision>
  <cp:lastPrinted>2020-06-23T02:31:00Z</cp:lastPrinted>
  <dcterms:created xsi:type="dcterms:W3CDTF">2020-03-26T04:18:00Z</dcterms:created>
  <dcterms:modified xsi:type="dcterms:W3CDTF">2020-07-08T05:35:00Z</dcterms:modified>
</cp:coreProperties>
</file>